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91E0" w14:textId="7F8E9419" w:rsidR="00A71F2D" w:rsidRDefault="00A71F2D" w:rsidP="00A71F2D">
      <w:pPr>
        <w:spacing w:after="0" w:line="240" w:lineRule="auto"/>
        <w:jc w:val="center"/>
        <w:rPr>
          <w:rFonts w:asciiTheme="minorHAnsi" w:eastAsia="Calibri" w:hAnsiTheme="minorHAnsi" w:cstheme="minorHAnsi"/>
          <w:b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ANEXO I</w:t>
      </w:r>
    </w:p>
    <w:p w14:paraId="1BD4817D" w14:textId="77777777" w:rsidR="00061525" w:rsidRPr="003715EC" w:rsidRDefault="00061525" w:rsidP="00A71F2D">
      <w:pPr>
        <w:spacing w:after="0" w:line="240" w:lineRule="auto"/>
        <w:jc w:val="center"/>
        <w:rPr>
          <w:rFonts w:asciiTheme="minorHAnsi" w:eastAsia="Calibri" w:hAnsiTheme="minorHAnsi" w:cstheme="minorHAnsi"/>
          <w:b/>
          <w:lang w:val="es-ES"/>
        </w:rPr>
      </w:pPr>
    </w:p>
    <w:p w14:paraId="74120DF2" w14:textId="77777777" w:rsidR="00D52D70" w:rsidRDefault="00A71F2D" w:rsidP="00A71F2D">
      <w:pPr>
        <w:widowControl/>
        <w:spacing w:after="0" w:line="240" w:lineRule="auto"/>
        <w:jc w:val="center"/>
        <w:rPr>
          <w:rFonts w:asciiTheme="minorHAnsi" w:eastAsia="Calibri" w:hAnsiTheme="minorHAnsi" w:cstheme="minorHAnsi"/>
          <w:b/>
          <w:color w:val="EE0000"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SOLICITUD DE ADMISIÓN A PRUEBAS SELECTIVAS DE PERSONAL</w:t>
      </w:r>
      <w:r w:rsidRPr="00B801E8">
        <w:rPr>
          <w:rFonts w:asciiTheme="minorHAnsi" w:eastAsia="Calibri" w:hAnsiTheme="minorHAnsi" w:cstheme="minorHAnsi"/>
          <w:b/>
          <w:color w:val="000000" w:themeColor="text1"/>
          <w:lang w:val="es-ES"/>
        </w:rPr>
        <w:t xml:space="preserve"> </w:t>
      </w:r>
      <w:r w:rsidR="00D52D70">
        <w:rPr>
          <w:rFonts w:asciiTheme="minorHAnsi" w:eastAsia="Calibri" w:hAnsiTheme="minorHAnsi" w:cstheme="minorHAnsi"/>
          <w:b/>
          <w:color w:val="000000" w:themeColor="text1"/>
          <w:lang w:val="es-ES"/>
        </w:rPr>
        <w:t>FUNCIONARIO DE CARRERA</w:t>
      </w:r>
      <w:r w:rsidR="00EB7078" w:rsidRPr="00EB7078">
        <w:rPr>
          <w:rFonts w:asciiTheme="minorHAnsi" w:eastAsia="Calibri" w:hAnsiTheme="minorHAnsi" w:cstheme="minorHAnsi"/>
          <w:b/>
          <w:color w:val="EE0000"/>
          <w:lang w:val="es-ES"/>
        </w:rPr>
        <w:t xml:space="preserve"> </w:t>
      </w:r>
    </w:p>
    <w:p w14:paraId="05CC044A" w14:textId="28B2F29C" w:rsidR="00A71F2D" w:rsidRPr="000F3F83" w:rsidRDefault="00A71F2D" w:rsidP="00A71F2D">
      <w:pPr>
        <w:widowControl/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16"/>
          <w:szCs w:val="16"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UNIVERSIDAD DE LEÓN</w:t>
      </w:r>
      <w:r w:rsidR="00EB7078">
        <w:rPr>
          <w:rFonts w:asciiTheme="minorHAnsi" w:eastAsia="Calibri" w:hAnsiTheme="minorHAnsi" w:cstheme="minorHAnsi"/>
          <w:b/>
          <w:lang w:val="es-ES"/>
        </w:rPr>
        <w:t xml:space="preserve"> </w:t>
      </w:r>
    </w:p>
    <w:p w14:paraId="7ECD358D" w14:textId="77777777" w:rsidR="00A71F2D" w:rsidRPr="000F3F83" w:rsidRDefault="00A71F2D" w:rsidP="00A71F2D">
      <w:pPr>
        <w:widowControl/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16"/>
          <w:szCs w:val="16"/>
          <w:lang w:val="es-ES"/>
        </w:rPr>
      </w:pPr>
    </w:p>
    <w:p w14:paraId="218C604B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CONVOCATORIA</w:t>
      </w:r>
    </w:p>
    <w:tbl>
      <w:tblPr>
        <w:tblStyle w:val="Tablaconcuadrcula2"/>
        <w:tblW w:w="9634" w:type="dxa"/>
        <w:tblLook w:val="04A0" w:firstRow="1" w:lastRow="0" w:firstColumn="1" w:lastColumn="0" w:noHBand="0" w:noVBand="1"/>
      </w:tblPr>
      <w:tblGrid>
        <w:gridCol w:w="2263"/>
        <w:gridCol w:w="5954"/>
        <w:gridCol w:w="1417"/>
      </w:tblGrid>
      <w:tr w:rsidR="00B801E8" w:rsidRPr="003715EC" w14:paraId="661E3186" w14:textId="77777777" w:rsidTr="00A0650B">
        <w:trPr>
          <w:trHeight w:val="697"/>
        </w:trPr>
        <w:tc>
          <w:tcPr>
            <w:tcW w:w="8217" w:type="dxa"/>
            <w:gridSpan w:val="2"/>
          </w:tcPr>
          <w:p w14:paraId="39F1F497" w14:textId="28D274CA" w:rsidR="00B801E8" w:rsidRPr="003715EC" w:rsidRDefault="00B801E8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CUERPO, ESCALA O CATEGORÍA y ESPECIALIDAD</w:t>
            </w:r>
          </w:p>
        </w:tc>
        <w:tc>
          <w:tcPr>
            <w:tcW w:w="1417" w:type="dxa"/>
          </w:tcPr>
          <w:p w14:paraId="1241170E" w14:textId="6791089D" w:rsidR="00B801E8" w:rsidRPr="003715EC" w:rsidRDefault="0088307C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TURNO</w:t>
            </w:r>
            <w:bookmarkStart w:id="0" w:name="_GoBack"/>
            <w:bookmarkEnd w:id="0"/>
            <w:r w:rsidR="00B801E8"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 DE ACCESO</w:t>
            </w:r>
          </w:p>
        </w:tc>
      </w:tr>
      <w:tr w:rsidR="00A71F2D" w:rsidRPr="0088307C" w14:paraId="1D5517E0" w14:textId="77777777" w:rsidTr="006D5971">
        <w:tc>
          <w:tcPr>
            <w:tcW w:w="2263" w:type="dxa"/>
          </w:tcPr>
          <w:p w14:paraId="2F5EDFC9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PORCENTAJE DISCAPACIDAD, EN SU CASO:</w:t>
            </w:r>
          </w:p>
        </w:tc>
        <w:tc>
          <w:tcPr>
            <w:tcW w:w="7371" w:type="dxa"/>
            <w:gridSpan w:val="2"/>
          </w:tcPr>
          <w:p w14:paraId="65BBF064" w14:textId="5797D0DA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ADAPTACION QUE SE SOLICITA POR DISCAPACIDAD Y MOTIVO DE ESTA, EN SU CASO</w:t>
            </w:r>
          </w:p>
          <w:p w14:paraId="76022C61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4C6D6F56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</w:tr>
    </w:tbl>
    <w:p w14:paraId="6481B9D9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DATOS PERSONALES</w:t>
      </w:r>
    </w:p>
    <w:tbl>
      <w:tblPr>
        <w:tblStyle w:val="Tablaconcuadrcula2"/>
        <w:tblW w:w="9634" w:type="dxa"/>
        <w:tblLook w:val="04A0" w:firstRow="1" w:lastRow="0" w:firstColumn="1" w:lastColumn="0" w:noHBand="0" w:noVBand="1"/>
      </w:tblPr>
      <w:tblGrid>
        <w:gridCol w:w="2024"/>
        <w:gridCol w:w="1032"/>
        <w:gridCol w:w="1002"/>
        <w:gridCol w:w="2006"/>
        <w:gridCol w:w="3570"/>
      </w:tblGrid>
      <w:tr w:rsidR="00A71F2D" w:rsidRPr="003715EC" w14:paraId="5605BB06" w14:textId="77777777" w:rsidTr="00A71F2D">
        <w:tc>
          <w:tcPr>
            <w:tcW w:w="3056" w:type="dxa"/>
            <w:gridSpan w:val="2"/>
          </w:tcPr>
          <w:p w14:paraId="5FC3B2FD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D.N.I. o DOCUMENTO EQUIVALENTE</w:t>
            </w:r>
          </w:p>
          <w:p w14:paraId="71B68918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02B66139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2"/>
          </w:tcPr>
          <w:p w14:paraId="29BC72CB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APELLIDOS</w:t>
            </w:r>
          </w:p>
        </w:tc>
        <w:tc>
          <w:tcPr>
            <w:tcW w:w="3570" w:type="dxa"/>
          </w:tcPr>
          <w:p w14:paraId="3D8C9A3C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NOMBRE</w:t>
            </w:r>
          </w:p>
        </w:tc>
      </w:tr>
      <w:tr w:rsidR="00A71F2D" w:rsidRPr="003715EC" w14:paraId="71352CA4" w14:textId="77777777" w:rsidTr="00A71F2D">
        <w:tc>
          <w:tcPr>
            <w:tcW w:w="2024" w:type="dxa"/>
          </w:tcPr>
          <w:p w14:paraId="34E4BD1B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FECHA DE NACIMIENTO</w:t>
            </w:r>
          </w:p>
        </w:tc>
        <w:tc>
          <w:tcPr>
            <w:tcW w:w="2034" w:type="dxa"/>
            <w:gridSpan w:val="2"/>
          </w:tcPr>
          <w:p w14:paraId="46378C2D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NACIONALIDAD</w:t>
            </w:r>
          </w:p>
          <w:p w14:paraId="5C096C3E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708A74D1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2006" w:type="dxa"/>
          </w:tcPr>
          <w:p w14:paraId="0AB05E28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3570" w:type="dxa"/>
          </w:tcPr>
          <w:p w14:paraId="2B18CB1F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CORREO ELECTRÓNICO</w:t>
            </w:r>
          </w:p>
        </w:tc>
      </w:tr>
      <w:tr w:rsidR="00A71F2D" w:rsidRPr="003715EC" w14:paraId="33270194" w14:textId="77777777" w:rsidTr="00A71F2D">
        <w:tc>
          <w:tcPr>
            <w:tcW w:w="6064" w:type="dxa"/>
            <w:gridSpan w:val="4"/>
          </w:tcPr>
          <w:p w14:paraId="1FFE7B41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CALLE o PLAZA, NÚMERO, PISO, PUERTA o LETRA</w:t>
            </w:r>
          </w:p>
          <w:p w14:paraId="00CB20D8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0BB7A2BD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3570" w:type="dxa"/>
          </w:tcPr>
          <w:p w14:paraId="1EEADCD8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C.P.</w:t>
            </w:r>
          </w:p>
        </w:tc>
      </w:tr>
      <w:tr w:rsidR="00A71F2D" w:rsidRPr="003715EC" w14:paraId="55F1A7F3" w14:textId="77777777" w:rsidTr="00A71F2D">
        <w:tc>
          <w:tcPr>
            <w:tcW w:w="6064" w:type="dxa"/>
            <w:gridSpan w:val="4"/>
          </w:tcPr>
          <w:p w14:paraId="7A74684F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LOCALIDAD</w:t>
            </w:r>
          </w:p>
          <w:p w14:paraId="5ED2A994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52C07333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3570" w:type="dxa"/>
          </w:tcPr>
          <w:p w14:paraId="3C103C9A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PROVINCIA</w:t>
            </w:r>
          </w:p>
        </w:tc>
      </w:tr>
    </w:tbl>
    <w:p w14:paraId="32C50479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TÍTULOS ACADÉMICOS</w:t>
      </w:r>
    </w:p>
    <w:tbl>
      <w:tblPr>
        <w:tblStyle w:val="Tablaconcuadrcula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1F2D" w:rsidRPr="003715EC" w14:paraId="73205C5A" w14:textId="77777777" w:rsidTr="00A71F2D">
        <w:tc>
          <w:tcPr>
            <w:tcW w:w="9634" w:type="dxa"/>
          </w:tcPr>
          <w:p w14:paraId="4B495EB6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EXIGIDO EN LA CONVOCATORIA</w:t>
            </w:r>
          </w:p>
          <w:p w14:paraId="58C35444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5884A0F9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</w:tr>
      <w:tr w:rsidR="00A71F2D" w:rsidRPr="003715EC" w14:paraId="56C6B490" w14:textId="77777777" w:rsidTr="00A71F2D">
        <w:tc>
          <w:tcPr>
            <w:tcW w:w="9634" w:type="dxa"/>
          </w:tcPr>
          <w:p w14:paraId="3B83D81D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OTROS</w:t>
            </w:r>
          </w:p>
          <w:p w14:paraId="4C06AE45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37586FD3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</w:tr>
    </w:tbl>
    <w:p w14:paraId="2009DA05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  <w:lang w:val="es-ES"/>
        </w:rPr>
      </w:pPr>
      <w:r w:rsidRPr="003715EC">
        <w:rPr>
          <w:rFonts w:asciiTheme="minorHAnsi" w:eastAsia="Calibri" w:hAnsiTheme="minorHAnsi" w:cstheme="minorHAnsi"/>
          <w:b/>
          <w:sz w:val="18"/>
          <w:szCs w:val="18"/>
          <w:lang w:val="es-ES"/>
        </w:rPr>
        <w:t>SE APORTA LA SIGUIENTE DOCUMENTACIÓN:</w:t>
      </w:r>
    </w:p>
    <w:p w14:paraId="06ABC705" w14:textId="4889D116" w:rsidR="00A71F2D" w:rsidRPr="003715EC" w:rsidRDefault="00A71F2D" w:rsidP="00A71F2D">
      <w:pPr>
        <w:widowControl/>
        <w:spacing w:after="0" w:line="36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BE97F" wp14:editId="7A698B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047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838FEC9" id="Rectángulo 3" o:spid="_x0000_s1026" style="position:absolute;margin-left:0;margin-top:-.05pt;width:17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" filled="f" strokecolor="windowText" strokeweight="1pt"/>
            </w:pict>
          </mc:Fallback>
        </mc:AlternateConten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          Justificante del ingreso o de la transferencia bancaria relativa al abono de los derechos de participación en el proceso o justificante de la exención del pago.</w:t>
      </w:r>
    </w:p>
    <w:p w14:paraId="2C3B984A" w14:textId="77777777" w:rsidR="00A71F2D" w:rsidRPr="003715EC" w:rsidRDefault="00A71F2D" w:rsidP="00A71F2D">
      <w:pPr>
        <w:widowControl/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</w:p>
    <w:p w14:paraId="054E0E5A" w14:textId="77777777" w:rsidR="00A71F2D" w:rsidRPr="003715EC" w:rsidRDefault="00A71F2D" w:rsidP="00A71F2D">
      <w:pPr>
        <w:widowControl/>
        <w:spacing w:after="160" w:line="259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El abajo firmante solicita ser admitido a las pruebas selectivas a que se refiere la presente instancia y </w:t>
      </w: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DECLARA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14:paraId="1E894067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sz w:val="16"/>
          <w:szCs w:val="16"/>
          <w:lang w:val="es-ES"/>
        </w:rPr>
      </w:pPr>
      <w:r w:rsidRPr="003715EC">
        <w:rPr>
          <w:rFonts w:asciiTheme="minorHAnsi" w:eastAsia="Calibri" w:hAnsiTheme="minorHAnsi" w:cstheme="minorHAnsi"/>
          <w:lang w:val="es-ES"/>
        </w:rPr>
        <w:tab/>
      </w:r>
      <w:r w:rsidRPr="003715EC">
        <w:rPr>
          <w:rFonts w:asciiTheme="minorHAnsi" w:eastAsia="Calibri" w:hAnsiTheme="minorHAnsi" w:cstheme="minorHAnsi"/>
          <w:lang w:val="es-ES"/>
        </w:rPr>
        <w:tab/>
      </w:r>
      <w:r w:rsidRPr="003715EC">
        <w:rPr>
          <w:rFonts w:asciiTheme="minorHAnsi" w:eastAsia="Calibri" w:hAnsiTheme="minorHAnsi" w:cstheme="minorHAnsi"/>
          <w:lang w:val="es-ES"/>
        </w:rPr>
        <w:tab/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En                                       </w:t>
      </w:r>
      <w:proofErr w:type="spellStart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a</w:t>
      </w:r>
      <w:proofErr w:type="spellEnd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                     </w:t>
      </w:r>
      <w:proofErr w:type="spellStart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de</w:t>
      </w:r>
      <w:proofErr w:type="spellEnd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                                                       </w:t>
      </w:r>
      <w:proofErr w:type="spellStart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de</w:t>
      </w:r>
      <w:proofErr w:type="spellEnd"/>
      <w:r w:rsidRPr="003715EC">
        <w:rPr>
          <w:rFonts w:asciiTheme="minorHAnsi" w:eastAsia="Calibri" w:hAnsiTheme="minorHAnsi" w:cstheme="minorHAnsi"/>
          <w:lang w:val="es-ES"/>
        </w:rPr>
        <w:t xml:space="preserve">               </w:t>
      </w:r>
    </w:p>
    <w:p w14:paraId="1278819E" w14:textId="3419ECAA" w:rsidR="00A71F2D" w:rsidRDefault="00A71F2D" w:rsidP="00A71F2D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(firma)</w:t>
      </w:r>
    </w:p>
    <w:p w14:paraId="619917FD" w14:textId="77777777" w:rsidR="0076498B" w:rsidRPr="003715EC" w:rsidRDefault="0076498B" w:rsidP="00A71F2D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sz w:val="14"/>
          <w:szCs w:val="14"/>
          <w:lang w:val="es-ES"/>
        </w:rPr>
      </w:pPr>
    </w:p>
    <w:p w14:paraId="341147D7" w14:textId="77777777" w:rsidR="00A71F2D" w:rsidRPr="003715EC" w:rsidRDefault="00A71F2D" w:rsidP="00A71F2D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sz w:val="14"/>
          <w:szCs w:val="14"/>
          <w:lang w:val="es-ES"/>
        </w:rPr>
      </w:pPr>
    </w:p>
    <w:p w14:paraId="46C18535" w14:textId="77777777" w:rsidR="00A71F2D" w:rsidRPr="003715EC" w:rsidRDefault="00A71F2D" w:rsidP="00A71F2D">
      <w:pPr>
        <w:widowControl/>
        <w:spacing w:after="0" w:line="259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Los </w:t>
      </w:r>
      <w:r w:rsidRPr="003715EC">
        <w:rPr>
          <w:rFonts w:asciiTheme="minorHAnsi" w:eastAsia="Calibri" w:hAnsiTheme="minorHAnsi" w:cstheme="minorHAnsi"/>
          <w:b/>
          <w:bCs/>
          <w:sz w:val="14"/>
          <w:szCs w:val="14"/>
          <w:lang w:val="es-ES"/>
        </w:rPr>
        <w:t>datos de carácter personal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serán tratados por la Universidad de León con la </w:t>
      </w: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finalidad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de gestionar el proceso selectivo al que usted concurra, así como la publicación de listas de admitidos y excluidos al proceso, organización y gestión de la realización de las pruebas, publicación de las listas con las puntuaciones correspondientes de las personas aspirantes que han superado cada ejercicio y de la relación definitiva de personas que han superado el proceso selectivo y valoración de méritos en la fase de concurso, tramitación de reclamaciones y recursos administrativos si los hubiere, y en su caso el correspondiente nombramiento. </w:t>
      </w:r>
    </w:p>
    <w:p w14:paraId="09201BF2" w14:textId="77777777" w:rsidR="00A71F2D" w:rsidRPr="003715EC" w:rsidRDefault="00A71F2D" w:rsidP="00A71F2D">
      <w:pPr>
        <w:framePr w:hSpace="141" w:wrap="around" w:vAnchor="text" w:hAnchor="margin" w:y="177"/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Legitimación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: RGPD: 6.1.e) Tratamiento necesario para el cumplimiento de una misión realizada en interés público o en el ejercicio de poderes públicos conferidos al responsable del tratamiento. RGPD.6.1.c) el tratamiento es necesario para el cumplimiento de una obligación legal aplicable al responsable del tratamiento. Real Decreto Legislativo 5/2015, de 30 de octubre, por el que se aprueba la Ley del Estatuto Básico del Empleado Público. Ley Orgánica 6/2001, de 21 de diciembre, de Universidades.</w:t>
      </w:r>
    </w:p>
    <w:p w14:paraId="2FDCD6A7" w14:textId="77777777" w:rsidR="00A71F2D" w:rsidRPr="003715EC" w:rsidRDefault="00A71F2D" w:rsidP="00A71F2D">
      <w:pPr>
        <w:framePr w:hSpace="141" w:wrap="around" w:vAnchor="text" w:hAnchor="margin" w:y="177"/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Estatutos de la Universidad de León. Bases de la convocatoria.</w:t>
      </w:r>
    </w:p>
    <w:p w14:paraId="46237FF0" w14:textId="77777777" w:rsidR="00A71F2D" w:rsidRPr="003715EC" w:rsidRDefault="00A71F2D" w:rsidP="00A71F2D">
      <w:pPr>
        <w:widowControl/>
        <w:spacing w:after="0" w:line="259" w:lineRule="auto"/>
        <w:jc w:val="both"/>
        <w:rPr>
          <w:rFonts w:asciiTheme="minorHAnsi" w:eastAsia="Calibri" w:hAnsiTheme="minorHAnsi" w:cstheme="minorHAnsi"/>
          <w:sz w:val="18"/>
          <w:szCs w:val="18"/>
          <w:lang w:val="es-ES"/>
        </w:rPr>
      </w:pPr>
    </w:p>
    <w:p w14:paraId="5AEFE7A9" w14:textId="77777777" w:rsidR="00A71F2D" w:rsidRPr="003715EC" w:rsidRDefault="00A71F2D" w:rsidP="00A71F2D">
      <w:pPr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Destinatarios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: Medios que aparecen en la convocatoria en aras de la Ley 3/2015, de 4 de marzo, de Transparencia y participación ciudadana de Castilla y León; Juzgados y tribunales; Registro Central de Personal; Dirección General de Función Pública.</w:t>
      </w:r>
    </w:p>
    <w:p w14:paraId="4097378E" w14:textId="77777777" w:rsidR="00A71F2D" w:rsidRPr="003715EC" w:rsidRDefault="00A71F2D" w:rsidP="00A71F2D">
      <w:pPr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</w:p>
    <w:p w14:paraId="043B116A" w14:textId="77777777" w:rsidR="00A71F2D" w:rsidRPr="003715EC" w:rsidRDefault="00A71F2D" w:rsidP="00A71F2D">
      <w:pPr>
        <w:widowControl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</w:t>
      </w: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Derechos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: Acceso, rectificación, supresión, limitación del tratamiento, oposición y, en su caso, portabilidad. Derecho a presentar una reclamación ante la AEPD. Derecho a retirar su consentimiento</w:t>
      </w:r>
      <w:r w:rsidRPr="003715EC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6917C647" w14:textId="77777777" w:rsidR="00A71F2D" w:rsidRPr="003715EC" w:rsidRDefault="00A71F2D" w:rsidP="00A71F2D">
      <w:pPr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</w:p>
    <w:p w14:paraId="501E8987" w14:textId="77777777" w:rsidR="00A71F2D" w:rsidRPr="003715EC" w:rsidRDefault="00A71F2D" w:rsidP="00A71F2D">
      <w:pPr>
        <w:widowControl/>
        <w:spacing w:before="9" w:after="160" w:line="259" w:lineRule="auto"/>
        <w:rPr>
          <w:rFonts w:asciiTheme="minorHAnsi" w:eastAsia="Calibri" w:hAnsiTheme="minorHAnsi" w:cstheme="minorHAnsi"/>
          <w:sz w:val="18"/>
          <w:szCs w:val="18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Puede consultar información ampliada sobre protección de datos en el siguiente enlace</w:t>
      </w:r>
      <w:r w:rsidRPr="003715EC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: </w:t>
      </w:r>
      <w:hyperlink r:id="rId8" w:history="1">
        <w:r w:rsidRPr="003715EC">
          <w:rPr>
            <w:rFonts w:asciiTheme="minorHAnsi" w:eastAsia="Calibri" w:hAnsiTheme="minorHAnsi" w:cstheme="minorHAnsi"/>
            <w:color w:val="0563C1"/>
            <w:sz w:val="18"/>
            <w:szCs w:val="18"/>
            <w:u w:val="single"/>
            <w:lang w:val="es-ES"/>
          </w:rPr>
          <w:t>https://www.unileon.es/politica-de-privacidad</w:t>
        </w:r>
      </w:hyperlink>
    </w:p>
    <w:p w14:paraId="26CFDA8F" w14:textId="77777777" w:rsidR="0076498B" w:rsidRDefault="0076498B" w:rsidP="0076498B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</w:p>
    <w:p w14:paraId="1A13F44C" w14:textId="77777777" w:rsidR="0076498B" w:rsidRDefault="0076498B" w:rsidP="0076498B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</w:p>
    <w:p w14:paraId="29B8B252" w14:textId="77777777" w:rsidR="0076498B" w:rsidRDefault="0076498B" w:rsidP="0076498B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</w:p>
    <w:p w14:paraId="19709077" w14:textId="77777777" w:rsidR="0076498B" w:rsidRDefault="0076498B" w:rsidP="0076498B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</w:p>
    <w:p w14:paraId="5600A8A6" w14:textId="6F41384E" w:rsidR="00D761F2" w:rsidRPr="003715EC" w:rsidRDefault="00B801E8" w:rsidP="0076498B">
      <w:pPr>
        <w:widowControl/>
        <w:spacing w:after="0" w:line="240" w:lineRule="auto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="Tahoma" w:hAnsi="Tahoma" w:cs="Tahoma"/>
          <w:sz w:val="14"/>
          <w:szCs w:val="14"/>
          <w:lang w:val="es-ES"/>
        </w:rPr>
        <w:tab/>
      </w:r>
      <w:r w:rsidR="00D761F2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</w:p>
    <w:sectPr w:rsidR="00D761F2" w:rsidRPr="003715EC" w:rsidSect="00893FDB">
      <w:headerReference w:type="default" r:id="rId9"/>
      <w:footerReference w:type="default" r:id="rId10"/>
      <w:pgSz w:w="11907" w:h="16840" w:code="9"/>
      <w:pgMar w:top="1644" w:right="992" w:bottom="1418" w:left="993" w:header="720" w:footer="567" w:gutter="0"/>
      <w:cols w:space="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F915" w14:textId="77777777" w:rsidR="00A26BC9" w:rsidRDefault="00A26BC9">
      <w:pPr>
        <w:spacing w:after="0" w:line="240" w:lineRule="auto"/>
      </w:pPr>
      <w:r>
        <w:separator/>
      </w:r>
    </w:p>
  </w:endnote>
  <w:endnote w:type="continuationSeparator" w:id="0">
    <w:p w14:paraId="604C2E4E" w14:textId="77777777" w:rsidR="00A26BC9" w:rsidRDefault="00A2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6155" w14:textId="1B0D7B55" w:rsidR="009E48FA" w:rsidRPr="0076498B" w:rsidRDefault="0076498B" w:rsidP="0076498B">
    <w:pPr>
      <w:pStyle w:val="Piedepgina"/>
      <w:rPr>
        <w:sz w:val="18"/>
        <w:szCs w:val="18"/>
        <w:lang w:val="es-ES"/>
      </w:rPr>
    </w:pPr>
    <w:r w:rsidRPr="003715EC">
      <w:rPr>
        <w:rFonts w:asciiTheme="minorHAnsi" w:eastAsia="Calibri" w:hAnsiTheme="minorHAnsi" w:cstheme="minorHAnsi"/>
        <w:b/>
        <w:lang w:val="es-ES"/>
      </w:rPr>
      <w:t>SR</w:t>
    </w:r>
    <w:r>
      <w:rPr>
        <w:rFonts w:asciiTheme="minorHAnsi" w:eastAsia="Calibri" w:hAnsiTheme="minorHAnsi" w:cstheme="minorHAnsi"/>
        <w:b/>
        <w:lang w:val="es-ES"/>
      </w:rPr>
      <w:t>A</w:t>
    </w:r>
    <w:r w:rsidRPr="003715EC">
      <w:rPr>
        <w:rFonts w:asciiTheme="minorHAnsi" w:eastAsia="Calibri" w:hAnsiTheme="minorHAnsi" w:cstheme="minorHAnsi"/>
        <w:b/>
        <w:lang w:val="es-ES"/>
      </w:rPr>
      <w:t>. RECTOR</w:t>
    </w:r>
    <w:r>
      <w:rPr>
        <w:rFonts w:asciiTheme="minorHAnsi" w:eastAsia="Calibri" w:hAnsiTheme="minorHAnsi" w:cstheme="minorHAnsi"/>
        <w:b/>
        <w:lang w:val="es-ES"/>
      </w:rPr>
      <w:t>A</w:t>
    </w:r>
    <w:r w:rsidRPr="003715EC">
      <w:rPr>
        <w:rFonts w:asciiTheme="minorHAnsi" w:eastAsia="Calibri" w:hAnsiTheme="minorHAnsi" w:cstheme="minorHAnsi"/>
        <w:b/>
        <w:lang w:val="es-ES"/>
      </w:rPr>
      <w:t xml:space="preserve"> MAGNÍFIC</w:t>
    </w:r>
    <w:r>
      <w:rPr>
        <w:rFonts w:asciiTheme="minorHAnsi" w:eastAsia="Calibri" w:hAnsiTheme="minorHAnsi" w:cstheme="minorHAnsi"/>
        <w:b/>
        <w:lang w:val="es-ES"/>
      </w:rPr>
      <w:t>A</w:t>
    </w:r>
    <w:r w:rsidRPr="003715EC">
      <w:rPr>
        <w:rFonts w:asciiTheme="minorHAnsi" w:eastAsia="Calibri" w:hAnsiTheme="minorHAnsi" w:cstheme="minorHAnsi"/>
        <w:b/>
        <w:lang w:val="es-ES"/>
      </w:rPr>
      <w:t xml:space="preserve"> DE LA UNIVERSIDAD DE LE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42BE" w14:textId="77777777" w:rsidR="00A26BC9" w:rsidRDefault="00A26BC9">
      <w:pPr>
        <w:spacing w:after="0" w:line="240" w:lineRule="auto"/>
      </w:pPr>
      <w:r>
        <w:separator/>
      </w:r>
    </w:p>
  </w:footnote>
  <w:footnote w:type="continuationSeparator" w:id="0">
    <w:p w14:paraId="5893D5A4" w14:textId="77777777" w:rsidR="00A26BC9" w:rsidRDefault="00A2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93EC" w14:textId="77777777" w:rsidR="009E48FA" w:rsidRPr="001C78B9" w:rsidRDefault="009E48FA">
    <w:pPr>
      <w:spacing w:after="0" w:line="200" w:lineRule="exact"/>
      <w:rPr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56895" wp14:editId="1609D394">
          <wp:simplePos x="0" y="0"/>
          <wp:positionH relativeFrom="column">
            <wp:posOffset>-462915</wp:posOffset>
          </wp:positionH>
          <wp:positionV relativeFrom="paragraph">
            <wp:posOffset>-284480</wp:posOffset>
          </wp:positionV>
          <wp:extent cx="1514475" cy="826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7E8D216"/>
    <w:lvl w:ilvl="0">
      <w:start w:val="1"/>
      <w:numFmt w:val="upperLetter"/>
      <w:lvlText w:val="%1)"/>
      <w:lvlJc w:val="left"/>
      <w:pPr>
        <w:ind w:left="814" w:hanging="284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97" w:hanging="284"/>
      </w:pPr>
      <w:rPr>
        <w:rFonts w:ascii="Calibri" w:hAnsi="Calibri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49" w:hanging="284"/>
      </w:pPr>
    </w:lvl>
    <w:lvl w:ilvl="3">
      <w:numFmt w:val="bullet"/>
      <w:lvlText w:val="•"/>
      <w:lvlJc w:val="left"/>
      <w:pPr>
        <w:ind w:left="2799" w:hanging="284"/>
      </w:pPr>
    </w:lvl>
    <w:lvl w:ilvl="4">
      <w:numFmt w:val="bullet"/>
      <w:lvlText w:val="•"/>
      <w:lvlJc w:val="left"/>
      <w:pPr>
        <w:ind w:left="3648" w:hanging="284"/>
      </w:pPr>
    </w:lvl>
    <w:lvl w:ilvl="5">
      <w:numFmt w:val="bullet"/>
      <w:lvlText w:val="•"/>
      <w:lvlJc w:val="left"/>
      <w:pPr>
        <w:ind w:left="4498" w:hanging="284"/>
      </w:pPr>
    </w:lvl>
    <w:lvl w:ilvl="6">
      <w:numFmt w:val="bullet"/>
      <w:lvlText w:val="•"/>
      <w:lvlJc w:val="left"/>
      <w:pPr>
        <w:ind w:left="5347" w:hanging="284"/>
      </w:pPr>
    </w:lvl>
    <w:lvl w:ilvl="7">
      <w:numFmt w:val="bullet"/>
      <w:lvlText w:val="•"/>
      <w:lvlJc w:val="left"/>
      <w:pPr>
        <w:ind w:left="6197" w:hanging="284"/>
      </w:pPr>
    </w:lvl>
    <w:lvl w:ilvl="8">
      <w:numFmt w:val="bullet"/>
      <w:lvlText w:val="•"/>
      <w:lvlJc w:val="left"/>
      <w:pPr>
        <w:ind w:left="7046" w:hanging="284"/>
      </w:pPr>
    </w:lvl>
  </w:abstractNum>
  <w:abstractNum w:abstractNumId="1" w15:restartNumberingAfterBreak="0">
    <w:nsid w:val="00000403"/>
    <w:multiLevelType w:val="multilevel"/>
    <w:tmpl w:val="1AC434D4"/>
    <w:lvl w:ilvl="0">
      <w:start w:val="1"/>
      <w:numFmt w:val="decimal"/>
      <w:lvlText w:val="%1."/>
      <w:lvlJc w:val="left"/>
      <w:pPr>
        <w:ind w:left="578" w:hanging="358"/>
      </w:pPr>
      <w:rPr>
        <w:rFonts w:asciiTheme="minorHAnsi" w:hAnsiTheme="minorHAnsi" w:cs="Calibri" w:hint="default"/>
        <w:b/>
        <w:bCs/>
        <w:spacing w:val="-5"/>
        <w:w w:val="98"/>
        <w:sz w:val="24"/>
        <w:szCs w:val="24"/>
      </w:rPr>
    </w:lvl>
    <w:lvl w:ilvl="1">
      <w:start w:val="1"/>
      <w:numFmt w:val="decimal"/>
      <w:lvlText w:val="%1.%2."/>
      <w:lvlJc w:val="left"/>
      <w:pPr>
        <w:ind w:left="1480" w:hanging="468"/>
      </w:pPr>
      <w:rPr>
        <w:rFonts w:asciiTheme="minorHAnsi" w:hAnsiTheme="minorHAnsi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480" w:hanging="468"/>
      </w:pPr>
    </w:lvl>
    <w:lvl w:ilvl="3">
      <w:numFmt w:val="bullet"/>
      <w:lvlText w:val="•"/>
      <w:lvlJc w:val="left"/>
      <w:pPr>
        <w:ind w:left="2494" w:hanging="468"/>
      </w:pPr>
    </w:lvl>
    <w:lvl w:ilvl="4">
      <w:numFmt w:val="bullet"/>
      <w:lvlText w:val="•"/>
      <w:lvlJc w:val="left"/>
      <w:pPr>
        <w:ind w:left="3509" w:hanging="468"/>
      </w:pPr>
    </w:lvl>
    <w:lvl w:ilvl="5">
      <w:numFmt w:val="bullet"/>
      <w:lvlText w:val="•"/>
      <w:lvlJc w:val="left"/>
      <w:pPr>
        <w:ind w:left="4524" w:hanging="468"/>
      </w:pPr>
    </w:lvl>
    <w:lvl w:ilvl="6">
      <w:numFmt w:val="bullet"/>
      <w:lvlText w:val="•"/>
      <w:lvlJc w:val="left"/>
      <w:pPr>
        <w:ind w:left="5539" w:hanging="468"/>
      </w:pPr>
    </w:lvl>
    <w:lvl w:ilvl="7">
      <w:numFmt w:val="bullet"/>
      <w:lvlText w:val="•"/>
      <w:lvlJc w:val="left"/>
      <w:pPr>
        <w:ind w:left="6554" w:hanging="468"/>
      </w:pPr>
    </w:lvl>
    <w:lvl w:ilvl="8">
      <w:numFmt w:val="bullet"/>
      <w:lvlText w:val="•"/>
      <w:lvlJc w:val="left"/>
      <w:pPr>
        <w:ind w:left="7569" w:hanging="46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578" w:hanging="360"/>
      </w:pPr>
      <w:rPr>
        <w:rFonts w:ascii="Arial" w:hAnsi="Arial" w:cs="Arial"/>
        <w:b/>
        <w:bCs/>
        <w:w w:val="98"/>
        <w:sz w:val="24"/>
        <w:szCs w:val="24"/>
      </w:rPr>
    </w:lvl>
    <w:lvl w:ilvl="1">
      <w:numFmt w:val="bullet"/>
      <w:lvlText w:val=""/>
      <w:lvlJc w:val="left"/>
      <w:pPr>
        <w:ind w:left="938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924" w:hanging="360"/>
      </w:pPr>
    </w:lvl>
    <w:lvl w:ilvl="3">
      <w:numFmt w:val="bullet"/>
      <w:lvlText w:val="•"/>
      <w:lvlJc w:val="left"/>
      <w:pPr>
        <w:ind w:left="2908" w:hanging="360"/>
      </w:pPr>
    </w:lvl>
    <w:lvl w:ilvl="4">
      <w:numFmt w:val="bullet"/>
      <w:lvlText w:val="•"/>
      <w:lvlJc w:val="left"/>
      <w:pPr>
        <w:ind w:left="3893" w:hanging="360"/>
      </w:pPr>
    </w:lvl>
    <w:lvl w:ilvl="5">
      <w:numFmt w:val="bullet"/>
      <w:lvlText w:val="•"/>
      <w:lvlJc w:val="left"/>
      <w:pPr>
        <w:ind w:left="4877" w:hanging="360"/>
      </w:pPr>
    </w:lvl>
    <w:lvl w:ilvl="6">
      <w:numFmt w:val="bullet"/>
      <w:lvlText w:val="•"/>
      <w:lvlJc w:val="left"/>
      <w:pPr>
        <w:ind w:left="5861" w:hanging="360"/>
      </w:pPr>
    </w:lvl>
    <w:lvl w:ilvl="7">
      <w:numFmt w:val="bullet"/>
      <w:lvlText w:val="•"/>
      <w:lvlJc w:val="left"/>
      <w:pPr>
        <w:ind w:left="6846" w:hanging="360"/>
      </w:pPr>
    </w:lvl>
    <w:lvl w:ilvl="8">
      <w:numFmt w:val="bullet"/>
      <w:lvlText w:val="•"/>
      <w:lvlJc w:val="left"/>
      <w:pPr>
        <w:ind w:left="7830" w:hanging="360"/>
      </w:pPr>
    </w:lvl>
  </w:abstractNum>
  <w:abstractNum w:abstractNumId="3" w15:restartNumberingAfterBreak="0">
    <w:nsid w:val="05B81D02"/>
    <w:multiLevelType w:val="multilevel"/>
    <w:tmpl w:val="F502CECC"/>
    <w:lvl w:ilvl="0">
      <w:start w:val="1"/>
      <w:numFmt w:val="decimal"/>
      <w:lvlText w:val="%1."/>
      <w:lvlJc w:val="left"/>
      <w:pPr>
        <w:ind w:left="578" w:hanging="358"/>
      </w:pPr>
      <w:rPr>
        <w:rFonts w:ascii="Calibri" w:hAnsi="Calibri" w:cs="Times New Roman" w:hint="default"/>
        <w:b/>
        <w:bCs/>
        <w:spacing w:val="-5"/>
        <w:w w:val="98"/>
        <w:sz w:val="24"/>
        <w:szCs w:val="24"/>
      </w:rPr>
    </w:lvl>
    <w:lvl w:ilvl="1">
      <w:start w:val="1"/>
      <w:numFmt w:val="bullet"/>
      <w:lvlText w:val=""/>
      <w:lvlJc w:val="left"/>
      <w:pPr>
        <w:ind w:left="1480" w:hanging="468"/>
      </w:pPr>
      <w:rPr>
        <w:rFonts w:ascii="Symbol" w:hAnsi="Symbol" w:hint="default"/>
        <w:b/>
        <w:w w:val="100"/>
        <w:sz w:val="22"/>
      </w:rPr>
    </w:lvl>
    <w:lvl w:ilvl="2">
      <w:numFmt w:val="bullet"/>
      <w:lvlText w:val="•"/>
      <w:lvlJc w:val="left"/>
      <w:pPr>
        <w:ind w:left="1480" w:hanging="468"/>
      </w:pPr>
    </w:lvl>
    <w:lvl w:ilvl="3">
      <w:numFmt w:val="bullet"/>
      <w:lvlText w:val="•"/>
      <w:lvlJc w:val="left"/>
      <w:pPr>
        <w:ind w:left="2494" w:hanging="468"/>
      </w:pPr>
    </w:lvl>
    <w:lvl w:ilvl="4">
      <w:numFmt w:val="bullet"/>
      <w:lvlText w:val="•"/>
      <w:lvlJc w:val="left"/>
      <w:pPr>
        <w:ind w:left="3509" w:hanging="468"/>
      </w:pPr>
    </w:lvl>
    <w:lvl w:ilvl="5">
      <w:numFmt w:val="bullet"/>
      <w:lvlText w:val="•"/>
      <w:lvlJc w:val="left"/>
      <w:pPr>
        <w:ind w:left="4524" w:hanging="468"/>
      </w:pPr>
    </w:lvl>
    <w:lvl w:ilvl="6">
      <w:numFmt w:val="bullet"/>
      <w:lvlText w:val="•"/>
      <w:lvlJc w:val="left"/>
      <w:pPr>
        <w:ind w:left="5539" w:hanging="468"/>
      </w:pPr>
    </w:lvl>
    <w:lvl w:ilvl="7">
      <w:numFmt w:val="bullet"/>
      <w:lvlText w:val="•"/>
      <w:lvlJc w:val="left"/>
      <w:pPr>
        <w:ind w:left="6554" w:hanging="468"/>
      </w:pPr>
    </w:lvl>
    <w:lvl w:ilvl="8">
      <w:numFmt w:val="bullet"/>
      <w:lvlText w:val="•"/>
      <w:lvlJc w:val="left"/>
      <w:pPr>
        <w:ind w:left="7569" w:hanging="468"/>
      </w:pPr>
    </w:lvl>
  </w:abstractNum>
  <w:abstractNum w:abstractNumId="4" w15:restartNumberingAfterBreak="0">
    <w:nsid w:val="08CD5393"/>
    <w:multiLevelType w:val="hybridMultilevel"/>
    <w:tmpl w:val="2E9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EA2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DDC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4861"/>
    <w:multiLevelType w:val="hybridMultilevel"/>
    <w:tmpl w:val="729437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C521A8"/>
    <w:multiLevelType w:val="hybridMultilevel"/>
    <w:tmpl w:val="34AABC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E71AB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4526"/>
    <w:multiLevelType w:val="hybridMultilevel"/>
    <w:tmpl w:val="8B8E51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674DC3"/>
    <w:multiLevelType w:val="multilevel"/>
    <w:tmpl w:val="FFD2C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12" w15:restartNumberingAfterBreak="0">
    <w:nsid w:val="2E3F595D"/>
    <w:multiLevelType w:val="multilevel"/>
    <w:tmpl w:val="1A5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4091D"/>
    <w:multiLevelType w:val="hybridMultilevel"/>
    <w:tmpl w:val="519C57E6"/>
    <w:lvl w:ilvl="0" w:tplc="C04482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411BB"/>
    <w:multiLevelType w:val="hybridMultilevel"/>
    <w:tmpl w:val="54B8A334"/>
    <w:lvl w:ilvl="0" w:tplc="DD20A7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E2BC1"/>
    <w:multiLevelType w:val="hybridMultilevel"/>
    <w:tmpl w:val="4FA01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5C65"/>
    <w:multiLevelType w:val="hybridMultilevel"/>
    <w:tmpl w:val="44FCFCCE"/>
    <w:lvl w:ilvl="0" w:tplc="14CA0A44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51171A67"/>
    <w:multiLevelType w:val="hybridMultilevel"/>
    <w:tmpl w:val="6D2A7D18"/>
    <w:lvl w:ilvl="0" w:tplc="8A988066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56E6084C"/>
    <w:multiLevelType w:val="hybridMultilevel"/>
    <w:tmpl w:val="090E9876"/>
    <w:lvl w:ilvl="0" w:tplc="6354ECB4">
      <w:start w:val="1"/>
      <w:numFmt w:val="decimalZero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360E6"/>
    <w:multiLevelType w:val="hybridMultilevel"/>
    <w:tmpl w:val="729437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BE63EF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B7463"/>
    <w:multiLevelType w:val="hybridMultilevel"/>
    <w:tmpl w:val="A4666B9E"/>
    <w:lvl w:ilvl="0" w:tplc="1CCE8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3F3D6F"/>
    <w:multiLevelType w:val="hybridMultilevel"/>
    <w:tmpl w:val="C856FFC0"/>
    <w:lvl w:ilvl="0" w:tplc="CB3C41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911E09"/>
    <w:multiLevelType w:val="multilevel"/>
    <w:tmpl w:val="C6E61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51C150A"/>
    <w:multiLevelType w:val="multilevel"/>
    <w:tmpl w:val="F502CECC"/>
    <w:lvl w:ilvl="0">
      <w:start w:val="1"/>
      <w:numFmt w:val="decimal"/>
      <w:lvlText w:val="%1."/>
      <w:lvlJc w:val="left"/>
      <w:pPr>
        <w:ind w:left="578" w:hanging="358"/>
      </w:pPr>
      <w:rPr>
        <w:rFonts w:ascii="Calibri" w:hAnsi="Calibri" w:cs="Times New Roman" w:hint="default"/>
        <w:b/>
        <w:bCs/>
        <w:spacing w:val="-5"/>
        <w:w w:val="98"/>
        <w:sz w:val="24"/>
        <w:szCs w:val="24"/>
      </w:rPr>
    </w:lvl>
    <w:lvl w:ilvl="1">
      <w:start w:val="1"/>
      <w:numFmt w:val="bullet"/>
      <w:lvlText w:val=""/>
      <w:lvlJc w:val="left"/>
      <w:pPr>
        <w:ind w:left="1480" w:hanging="468"/>
      </w:pPr>
      <w:rPr>
        <w:rFonts w:ascii="Symbol" w:hAnsi="Symbol" w:hint="default"/>
        <w:b/>
        <w:w w:val="100"/>
        <w:sz w:val="22"/>
      </w:rPr>
    </w:lvl>
    <w:lvl w:ilvl="2">
      <w:numFmt w:val="bullet"/>
      <w:lvlText w:val="•"/>
      <w:lvlJc w:val="left"/>
      <w:pPr>
        <w:ind w:left="1480" w:hanging="468"/>
      </w:pPr>
    </w:lvl>
    <w:lvl w:ilvl="3">
      <w:numFmt w:val="bullet"/>
      <w:lvlText w:val="•"/>
      <w:lvlJc w:val="left"/>
      <w:pPr>
        <w:ind w:left="2494" w:hanging="468"/>
      </w:pPr>
    </w:lvl>
    <w:lvl w:ilvl="4">
      <w:numFmt w:val="bullet"/>
      <w:lvlText w:val="•"/>
      <w:lvlJc w:val="left"/>
      <w:pPr>
        <w:ind w:left="3509" w:hanging="468"/>
      </w:pPr>
    </w:lvl>
    <w:lvl w:ilvl="5">
      <w:numFmt w:val="bullet"/>
      <w:lvlText w:val="•"/>
      <w:lvlJc w:val="left"/>
      <w:pPr>
        <w:ind w:left="4524" w:hanging="468"/>
      </w:pPr>
    </w:lvl>
    <w:lvl w:ilvl="6">
      <w:numFmt w:val="bullet"/>
      <w:lvlText w:val="•"/>
      <w:lvlJc w:val="left"/>
      <w:pPr>
        <w:ind w:left="5539" w:hanging="468"/>
      </w:pPr>
    </w:lvl>
    <w:lvl w:ilvl="7">
      <w:numFmt w:val="bullet"/>
      <w:lvlText w:val="•"/>
      <w:lvlJc w:val="left"/>
      <w:pPr>
        <w:ind w:left="6554" w:hanging="468"/>
      </w:pPr>
    </w:lvl>
    <w:lvl w:ilvl="8">
      <w:numFmt w:val="bullet"/>
      <w:lvlText w:val="•"/>
      <w:lvlJc w:val="left"/>
      <w:pPr>
        <w:ind w:left="7569" w:hanging="468"/>
      </w:pPr>
    </w:lvl>
  </w:abstractNum>
  <w:abstractNum w:abstractNumId="25" w15:restartNumberingAfterBreak="0">
    <w:nsid w:val="790178C2"/>
    <w:multiLevelType w:val="multilevel"/>
    <w:tmpl w:val="0534F3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26" w15:restartNumberingAfterBreak="0">
    <w:nsid w:val="7CA04C9D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0"/>
  </w:num>
  <w:num w:numId="15">
    <w:abstractNumId w:val="7"/>
  </w:num>
  <w:num w:numId="16">
    <w:abstractNumId w:val="19"/>
  </w:num>
  <w:num w:numId="17">
    <w:abstractNumId w:val="18"/>
  </w:num>
  <w:num w:numId="18">
    <w:abstractNumId w:val="23"/>
  </w:num>
  <w:num w:numId="19">
    <w:abstractNumId w:val="21"/>
  </w:num>
  <w:num w:numId="20">
    <w:abstractNumId w:val="13"/>
  </w:num>
  <w:num w:numId="21">
    <w:abstractNumId w:val="14"/>
  </w:num>
  <w:num w:numId="22">
    <w:abstractNumId w:val="6"/>
  </w:num>
  <w:num w:numId="23">
    <w:abstractNumId w:val="15"/>
  </w:num>
  <w:num w:numId="24">
    <w:abstractNumId w:val="26"/>
  </w:num>
  <w:num w:numId="25">
    <w:abstractNumId w:val="4"/>
  </w:num>
  <w:num w:numId="26">
    <w:abstractNumId w:val="20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72"/>
    <w:rsid w:val="00000679"/>
    <w:rsid w:val="000074F2"/>
    <w:rsid w:val="00011784"/>
    <w:rsid w:val="00012145"/>
    <w:rsid w:val="0001539A"/>
    <w:rsid w:val="00021DA0"/>
    <w:rsid w:val="00023DCF"/>
    <w:rsid w:val="000275A7"/>
    <w:rsid w:val="00030652"/>
    <w:rsid w:val="00031516"/>
    <w:rsid w:val="0003216F"/>
    <w:rsid w:val="000329BA"/>
    <w:rsid w:val="00035A9B"/>
    <w:rsid w:val="00037CB4"/>
    <w:rsid w:val="000412D9"/>
    <w:rsid w:val="00043E43"/>
    <w:rsid w:val="00044832"/>
    <w:rsid w:val="00051365"/>
    <w:rsid w:val="00054603"/>
    <w:rsid w:val="000574F7"/>
    <w:rsid w:val="0006069F"/>
    <w:rsid w:val="00061525"/>
    <w:rsid w:val="00061FE0"/>
    <w:rsid w:val="00063A78"/>
    <w:rsid w:val="00071911"/>
    <w:rsid w:val="00074664"/>
    <w:rsid w:val="00075535"/>
    <w:rsid w:val="0007714A"/>
    <w:rsid w:val="00077E72"/>
    <w:rsid w:val="000850DB"/>
    <w:rsid w:val="0008663B"/>
    <w:rsid w:val="0009200F"/>
    <w:rsid w:val="000948CE"/>
    <w:rsid w:val="00094B92"/>
    <w:rsid w:val="00095C25"/>
    <w:rsid w:val="000A0857"/>
    <w:rsid w:val="000A0A47"/>
    <w:rsid w:val="000A6C0B"/>
    <w:rsid w:val="000B4624"/>
    <w:rsid w:val="000B5DBC"/>
    <w:rsid w:val="000C02A3"/>
    <w:rsid w:val="000C11D6"/>
    <w:rsid w:val="000C429D"/>
    <w:rsid w:val="000C44FB"/>
    <w:rsid w:val="000C51D7"/>
    <w:rsid w:val="000D2C6F"/>
    <w:rsid w:val="000D4FBC"/>
    <w:rsid w:val="000D7F69"/>
    <w:rsid w:val="000E28C2"/>
    <w:rsid w:val="000E53EE"/>
    <w:rsid w:val="000E56A2"/>
    <w:rsid w:val="000E64B5"/>
    <w:rsid w:val="000F097F"/>
    <w:rsid w:val="000F1023"/>
    <w:rsid w:val="000F3F83"/>
    <w:rsid w:val="000F5695"/>
    <w:rsid w:val="000F627D"/>
    <w:rsid w:val="001006CF"/>
    <w:rsid w:val="00103614"/>
    <w:rsid w:val="00104436"/>
    <w:rsid w:val="0010735E"/>
    <w:rsid w:val="00107998"/>
    <w:rsid w:val="00107AF7"/>
    <w:rsid w:val="0011286A"/>
    <w:rsid w:val="00112D85"/>
    <w:rsid w:val="00114E0F"/>
    <w:rsid w:val="00117EAE"/>
    <w:rsid w:val="00122489"/>
    <w:rsid w:val="001248E2"/>
    <w:rsid w:val="00126B34"/>
    <w:rsid w:val="00134CAE"/>
    <w:rsid w:val="00137781"/>
    <w:rsid w:val="001459DC"/>
    <w:rsid w:val="00150CCA"/>
    <w:rsid w:val="00152121"/>
    <w:rsid w:val="00165E9A"/>
    <w:rsid w:val="00174A28"/>
    <w:rsid w:val="00182F69"/>
    <w:rsid w:val="00184627"/>
    <w:rsid w:val="00190CEA"/>
    <w:rsid w:val="00194D6F"/>
    <w:rsid w:val="00195F5A"/>
    <w:rsid w:val="001A2879"/>
    <w:rsid w:val="001A37CC"/>
    <w:rsid w:val="001A3D44"/>
    <w:rsid w:val="001B17E4"/>
    <w:rsid w:val="001B1F97"/>
    <w:rsid w:val="001B2B67"/>
    <w:rsid w:val="001B62EF"/>
    <w:rsid w:val="001C34DD"/>
    <w:rsid w:val="001C43A6"/>
    <w:rsid w:val="001C4A42"/>
    <w:rsid w:val="001C50BC"/>
    <w:rsid w:val="001C70B0"/>
    <w:rsid w:val="001C78B9"/>
    <w:rsid w:val="001D29C1"/>
    <w:rsid w:val="001D2F46"/>
    <w:rsid w:val="001D6750"/>
    <w:rsid w:val="001E0DF2"/>
    <w:rsid w:val="001E4436"/>
    <w:rsid w:val="001F32DB"/>
    <w:rsid w:val="001F691A"/>
    <w:rsid w:val="001F7610"/>
    <w:rsid w:val="0020140C"/>
    <w:rsid w:val="00202CAD"/>
    <w:rsid w:val="00210606"/>
    <w:rsid w:val="00211349"/>
    <w:rsid w:val="0021645E"/>
    <w:rsid w:val="002178BE"/>
    <w:rsid w:val="002444FE"/>
    <w:rsid w:val="0024621C"/>
    <w:rsid w:val="00247A23"/>
    <w:rsid w:val="0025363B"/>
    <w:rsid w:val="00256038"/>
    <w:rsid w:val="00260025"/>
    <w:rsid w:val="00263F59"/>
    <w:rsid w:val="00265A98"/>
    <w:rsid w:val="00267681"/>
    <w:rsid w:val="0027011D"/>
    <w:rsid w:val="002761F3"/>
    <w:rsid w:val="0027684B"/>
    <w:rsid w:val="00281566"/>
    <w:rsid w:val="00283934"/>
    <w:rsid w:val="00294BA7"/>
    <w:rsid w:val="00296B74"/>
    <w:rsid w:val="00297B56"/>
    <w:rsid w:val="002A3073"/>
    <w:rsid w:val="002A7277"/>
    <w:rsid w:val="002C5A51"/>
    <w:rsid w:val="002C713E"/>
    <w:rsid w:val="002D38B1"/>
    <w:rsid w:val="002D3E6B"/>
    <w:rsid w:val="002D5FFA"/>
    <w:rsid w:val="002E1096"/>
    <w:rsid w:val="002E2689"/>
    <w:rsid w:val="002E3671"/>
    <w:rsid w:val="002E6181"/>
    <w:rsid w:val="002E731D"/>
    <w:rsid w:val="002F3B9E"/>
    <w:rsid w:val="00306A90"/>
    <w:rsid w:val="00320A2B"/>
    <w:rsid w:val="00324E87"/>
    <w:rsid w:val="003252BC"/>
    <w:rsid w:val="003330FB"/>
    <w:rsid w:val="003442BB"/>
    <w:rsid w:val="00344B1F"/>
    <w:rsid w:val="00345063"/>
    <w:rsid w:val="00345CF6"/>
    <w:rsid w:val="003651EB"/>
    <w:rsid w:val="0036676B"/>
    <w:rsid w:val="00370AC5"/>
    <w:rsid w:val="00370AFD"/>
    <w:rsid w:val="003715EC"/>
    <w:rsid w:val="00373DA3"/>
    <w:rsid w:val="003850A8"/>
    <w:rsid w:val="00397429"/>
    <w:rsid w:val="003A48EB"/>
    <w:rsid w:val="003A64DE"/>
    <w:rsid w:val="003A6F7E"/>
    <w:rsid w:val="003B2FC1"/>
    <w:rsid w:val="003B3187"/>
    <w:rsid w:val="003B5165"/>
    <w:rsid w:val="003C1124"/>
    <w:rsid w:val="003C5BB4"/>
    <w:rsid w:val="003C5CE2"/>
    <w:rsid w:val="003C7020"/>
    <w:rsid w:val="003D0DAE"/>
    <w:rsid w:val="003D13B8"/>
    <w:rsid w:val="003D2F10"/>
    <w:rsid w:val="003E3F91"/>
    <w:rsid w:val="003E4E7B"/>
    <w:rsid w:val="003E6D6F"/>
    <w:rsid w:val="003F0792"/>
    <w:rsid w:val="003F550C"/>
    <w:rsid w:val="003F76B2"/>
    <w:rsid w:val="004005BA"/>
    <w:rsid w:val="00405696"/>
    <w:rsid w:val="00412E51"/>
    <w:rsid w:val="004257DC"/>
    <w:rsid w:val="00425B06"/>
    <w:rsid w:val="00427216"/>
    <w:rsid w:val="00440421"/>
    <w:rsid w:val="00443946"/>
    <w:rsid w:val="00457F96"/>
    <w:rsid w:val="00461A17"/>
    <w:rsid w:val="00462B25"/>
    <w:rsid w:val="0047273E"/>
    <w:rsid w:val="00473DA2"/>
    <w:rsid w:val="00475198"/>
    <w:rsid w:val="00481CB9"/>
    <w:rsid w:val="00482E8A"/>
    <w:rsid w:val="00484E2D"/>
    <w:rsid w:val="00487C03"/>
    <w:rsid w:val="00494AED"/>
    <w:rsid w:val="0049722B"/>
    <w:rsid w:val="004A2A7E"/>
    <w:rsid w:val="004A2F92"/>
    <w:rsid w:val="004A661B"/>
    <w:rsid w:val="004B4FF5"/>
    <w:rsid w:val="004B5140"/>
    <w:rsid w:val="004B7977"/>
    <w:rsid w:val="004C20CE"/>
    <w:rsid w:val="004C24BC"/>
    <w:rsid w:val="004C3A1A"/>
    <w:rsid w:val="004C4670"/>
    <w:rsid w:val="004C6156"/>
    <w:rsid w:val="004C6450"/>
    <w:rsid w:val="004D0B6D"/>
    <w:rsid w:val="004D36E4"/>
    <w:rsid w:val="004D5FB1"/>
    <w:rsid w:val="004E3229"/>
    <w:rsid w:val="004E3946"/>
    <w:rsid w:val="004F1798"/>
    <w:rsid w:val="004F685E"/>
    <w:rsid w:val="00505247"/>
    <w:rsid w:val="00513F95"/>
    <w:rsid w:val="00525196"/>
    <w:rsid w:val="005324FB"/>
    <w:rsid w:val="00534B7D"/>
    <w:rsid w:val="00534C06"/>
    <w:rsid w:val="00541268"/>
    <w:rsid w:val="005424EA"/>
    <w:rsid w:val="00544875"/>
    <w:rsid w:val="0055276C"/>
    <w:rsid w:val="0056503D"/>
    <w:rsid w:val="00565A89"/>
    <w:rsid w:val="005702FD"/>
    <w:rsid w:val="00570A2F"/>
    <w:rsid w:val="00570E48"/>
    <w:rsid w:val="0057375B"/>
    <w:rsid w:val="005813F5"/>
    <w:rsid w:val="0059478D"/>
    <w:rsid w:val="005A367A"/>
    <w:rsid w:val="005A5045"/>
    <w:rsid w:val="005A6BD8"/>
    <w:rsid w:val="005B0880"/>
    <w:rsid w:val="005B4424"/>
    <w:rsid w:val="005B5A3B"/>
    <w:rsid w:val="005B6AAF"/>
    <w:rsid w:val="005B7ED6"/>
    <w:rsid w:val="005C1049"/>
    <w:rsid w:val="005C3052"/>
    <w:rsid w:val="005C6583"/>
    <w:rsid w:val="005D0B72"/>
    <w:rsid w:val="005D7388"/>
    <w:rsid w:val="005E0DA9"/>
    <w:rsid w:val="005E2C1F"/>
    <w:rsid w:val="005E3637"/>
    <w:rsid w:val="005E39B8"/>
    <w:rsid w:val="005E4921"/>
    <w:rsid w:val="005F05CF"/>
    <w:rsid w:val="00603C4B"/>
    <w:rsid w:val="00612D57"/>
    <w:rsid w:val="00615CE4"/>
    <w:rsid w:val="00621B18"/>
    <w:rsid w:val="00625F88"/>
    <w:rsid w:val="00635697"/>
    <w:rsid w:val="006360DE"/>
    <w:rsid w:val="00640B7A"/>
    <w:rsid w:val="00643BE7"/>
    <w:rsid w:val="0064400E"/>
    <w:rsid w:val="00644FAE"/>
    <w:rsid w:val="00645195"/>
    <w:rsid w:val="00652852"/>
    <w:rsid w:val="006614C5"/>
    <w:rsid w:val="0066255F"/>
    <w:rsid w:val="00664918"/>
    <w:rsid w:val="0066666A"/>
    <w:rsid w:val="00666BE6"/>
    <w:rsid w:val="0067208F"/>
    <w:rsid w:val="00673174"/>
    <w:rsid w:val="006732C1"/>
    <w:rsid w:val="006802A5"/>
    <w:rsid w:val="00684083"/>
    <w:rsid w:val="006913C9"/>
    <w:rsid w:val="006932E7"/>
    <w:rsid w:val="0069627B"/>
    <w:rsid w:val="00696482"/>
    <w:rsid w:val="006A0744"/>
    <w:rsid w:val="006A1512"/>
    <w:rsid w:val="006A7C7D"/>
    <w:rsid w:val="006C3409"/>
    <w:rsid w:val="006D5971"/>
    <w:rsid w:val="006E4467"/>
    <w:rsid w:val="006E4D05"/>
    <w:rsid w:val="006E6E05"/>
    <w:rsid w:val="006F39B2"/>
    <w:rsid w:val="006F6CBB"/>
    <w:rsid w:val="00700D23"/>
    <w:rsid w:val="00701B83"/>
    <w:rsid w:val="00706F92"/>
    <w:rsid w:val="007137AA"/>
    <w:rsid w:val="00723014"/>
    <w:rsid w:val="00725F53"/>
    <w:rsid w:val="007308EA"/>
    <w:rsid w:val="00735CDF"/>
    <w:rsid w:val="00736297"/>
    <w:rsid w:val="00737580"/>
    <w:rsid w:val="0074335D"/>
    <w:rsid w:val="00746DF9"/>
    <w:rsid w:val="00751335"/>
    <w:rsid w:val="007520AE"/>
    <w:rsid w:val="00755801"/>
    <w:rsid w:val="00756AB0"/>
    <w:rsid w:val="0076498B"/>
    <w:rsid w:val="00770416"/>
    <w:rsid w:val="00777BCB"/>
    <w:rsid w:val="007811D3"/>
    <w:rsid w:val="007841BB"/>
    <w:rsid w:val="007963CA"/>
    <w:rsid w:val="007A02E9"/>
    <w:rsid w:val="007A0985"/>
    <w:rsid w:val="007A2BF3"/>
    <w:rsid w:val="007A4231"/>
    <w:rsid w:val="007A6EBF"/>
    <w:rsid w:val="007A7CE4"/>
    <w:rsid w:val="007B0F29"/>
    <w:rsid w:val="007B28AB"/>
    <w:rsid w:val="007C248B"/>
    <w:rsid w:val="007C45B6"/>
    <w:rsid w:val="007D1DB8"/>
    <w:rsid w:val="007D3E4A"/>
    <w:rsid w:val="007F0F82"/>
    <w:rsid w:val="007F2168"/>
    <w:rsid w:val="00801F7D"/>
    <w:rsid w:val="00802013"/>
    <w:rsid w:val="0081227F"/>
    <w:rsid w:val="00825B7F"/>
    <w:rsid w:val="00833019"/>
    <w:rsid w:val="00834028"/>
    <w:rsid w:val="008406F8"/>
    <w:rsid w:val="0084079A"/>
    <w:rsid w:val="00842591"/>
    <w:rsid w:val="00846347"/>
    <w:rsid w:val="00847698"/>
    <w:rsid w:val="008569B0"/>
    <w:rsid w:val="00860C7C"/>
    <w:rsid w:val="00861EE3"/>
    <w:rsid w:val="00863042"/>
    <w:rsid w:val="00863509"/>
    <w:rsid w:val="0086617D"/>
    <w:rsid w:val="008730F6"/>
    <w:rsid w:val="008808F9"/>
    <w:rsid w:val="0088307C"/>
    <w:rsid w:val="0089251B"/>
    <w:rsid w:val="00893FDB"/>
    <w:rsid w:val="00897548"/>
    <w:rsid w:val="00897CED"/>
    <w:rsid w:val="008A434D"/>
    <w:rsid w:val="008A5F15"/>
    <w:rsid w:val="008A71D5"/>
    <w:rsid w:val="008C28B1"/>
    <w:rsid w:val="008C6C99"/>
    <w:rsid w:val="008D5F1B"/>
    <w:rsid w:val="008E730A"/>
    <w:rsid w:val="008E7982"/>
    <w:rsid w:val="008F1140"/>
    <w:rsid w:val="008F7757"/>
    <w:rsid w:val="008F7EB9"/>
    <w:rsid w:val="0090369B"/>
    <w:rsid w:val="00907B76"/>
    <w:rsid w:val="0091077A"/>
    <w:rsid w:val="009164B8"/>
    <w:rsid w:val="009225AB"/>
    <w:rsid w:val="009237EC"/>
    <w:rsid w:val="00932F37"/>
    <w:rsid w:val="009376CF"/>
    <w:rsid w:val="00937E8B"/>
    <w:rsid w:val="00941813"/>
    <w:rsid w:val="00943E83"/>
    <w:rsid w:val="0094421B"/>
    <w:rsid w:val="0094773B"/>
    <w:rsid w:val="00953ACE"/>
    <w:rsid w:val="00954287"/>
    <w:rsid w:val="00965CE1"/>
    <w:rsid w:val="0096792E"/>
    <w:rsid w:val="00970274"/>
    <w:rsid w:val="00974126"/>
    <w:rsid w:val="009779CB"/>
    <w:rsid w:val="0098197F"/>
    <w:rsid w:val="00981EE6"/>
    <w:rsid w:val="00986298"/>
    <w:rsid w:val="00987860"/>
    <w:rsid w:val="009908A9"/>
    <w:rsid w:val="009923E4"/>
    <w:rsid w:val="00993340"/>
    <w:rsid w:val="00994521"/>
    <w:rsid w:val="00996B78"/>
    <w:rsid w:val="00996F4D"/>
    <w:rsid w:val="009A05CE"/>
    <w:rsid w:val="009A5672"/>
    <w:rsid w:val="009B0E68"/>
    <w:rsid w:val="009C2CBE"/>
    <w:rsid w:val="009C40BF"/>
    <w:rsid w:val="009D10AA"/>
    <w:rsid w:val="009D2B42"/>
    <w:rsid w:val="009D39AC"/>
    <w:rsid w:val="009D5D0A"/>
    <w:rsid w:val="009D6FB3"/>
    <w:rsid w:val="009E087E"/>
    <w:rsid w:val="009E48FA"/>
    <w:rsid w:val="009F0439"/>
    <w:rsid w:val="009F2697"/>
    <w:rsid w:val="009F2B23"/>
    <w:rsid w:val="009F618E"/>
    <w:rsid w:val="00A012F8"/>
    <w:rsid w:val="00A06066"/>
    <w:rsid w:val="00A069FF"/>
    <w:rsid w:val="00A10F34"/>
    <w:rsid w:val="00A1135C"/>
    <w:rsid w:val="00A166C4"/>
    <w:rsid w:val="00A259D0"/>
    <w:rsid w:val="00A26BC9"/>
    <w:rsid w:val="00A31AE8"/>
    <w:rsid w:val="00A323FB"/>
    <w:rsid w:val="00A34818"/>
    <w:rsid w:val="00A4499F"/>
    <w:rsid w:val="00A45962"/>
    <w:rsid w:val="00A45A49"/>
    <w:rsid w:val="00A50972"/>
    <w:rsid w:val="00A53992"/>
    <w:rsid w:val="00A577D6"/>
    <w:rsid w:val="00A61225"/>
    <w:rsid w:val="00A61546"/>
    <w:rsid w:val="00A7165C"/>
    <w:rsid w:val="00A71F2D"/>
    <w:rsid w:val="00A740DD"/>
    <w:rsid w:val="00A745EE"/>
    <w:rsid w:val="00A94B64"/>
    <w:rsid w:val="00AA69D1"/>
    <w:rsid w:val="00AA7E24"/>
    <w:rsid w:val="00AD09DC"/>
    <w:rsid w:val="00AD0F6C"/>
    <w:rsid w:val="00AD1F68"/>
    <w:rsid w:val="00AD2DB4"/>
    <w:rsid w:val="00AD7DDD"/>
    <w:rsid w:val="00AE1CFA"/>
    <w:rsid w:val="00AE36E0"/>
    <w:rsid w:val="00AE4244"/>
    <w:rsid w:val="00AE5C51"/>
    <w:rsid w:val="00AF1E0B"/>
    <w:rsid w:val="00B00C12"/>
    <w:rsid w:val="00B0364B"/>
    <w:rsid w:val="00B059C5"/>
    <w:rsid w:val="00B05E63"/>
    <w:rsid w:val="00B0750E"/>
    <w:rsid w:val="00B13B69"/>
    <w:rsid w:val="00B176F0"/>
    <w:rsid w:val="00B178FE"/>
    <w:rsid w:val="00B236FD"/>
    <w:rsid w:val="00B3320D"/>
    <w:rsid w:val="00B3569A"/>
    <w:rsid w:val="00B4566B"/>
    <w:rsid w:val="00B457A9"/>
    <w:rsid w:val="00B51565"/>
    <w:rsid w:val="00B57FBD"/>
    <w:rsid w:val="00B64B49"/>
    <w:rsid w:val="00B64D82"/>
    <w:rsid w:val="00B66626"/>
    <w:rsid w:val="00B77275"/>
    <w:rsid w:val="00B801E8"/>
    <w:rsid w:val="00B81600"/>
    <w:rsid w:val="00B90754"/>
    <w:rsid w:val="00BA030B"/>
    <w:rsid w:val="00BA4424"/>
    <w:rsid w:val="00BA663A"/>
    <w:rsid w:val="00BA6E14"/>
    <w:rsid w:val="00BA7CDA"/>
    <w:rsid w:val="00BB5493"/>
    <w:rsid w:val="00BC168A"/>
    <w:rsid w:val="00BC248D"/>
    <w:rsid w:val="00BD4582"/>
    <w:rsid w:val="00BD501E"/>
    <w:rsid w:val="00BE41C5"/>
    <w:rsid w:val="00BE5C6E"/>
    <w:rsid w:val="00BF1B5F"/>
    <w:rsid w:val="00BF4D7B"/>
    <w:rsid w:val="00BF5324"/>
    <w:rsid w:val="00C023C6"/>
    <w:rsid w:val="00C10FC7"/>
    <w:rsid w:val="00C17D5F"/>
    <w:rsid w:val="00C24475"/>
    <w:rsid w:val="00C2484F"/>
    <w:rsid w:val="00C410AE"/>
    <w:rsid w:val="00C42A22"/>
    <w:rsid w:val="00C42A27"/>
    <w:rsid w:val="00C42BA7"/>
    <w:rsid w:val="00C449D9"/>
    <w:rsid w:val="00C50597"/>
    <w:rsid w:val="00C518BC"/>
    <w:rsid w:val="00C57009"/>
    <w:rsid w:val="00C625A4"/>
    <w:rsid w:val="00C64F95"/>
    <w:rsid w:val="00C71629"/>
    <w:rsid w:val="00C77045"/>
    <w:rsid w:val="00C815A5"/>
    <w:rsid w:val="00C82152"/>
    <w:rsid w:val="00C84964"/>
    <w:rsid w:val="00CA1D3D"/>
    <w:rsid w:val="00CA1FDB"/>
    <w:rsid w:val="00CA53BA"/>
    <w:rsid w:val="00CC3EF1"/>
    <w:rsid w:val="00CC514F"/>
    <w:rsid w:val="00CC571B"/>
    <w:rsid w:val="00CD42BB"/>
    <w:rsid w:val="00CD516A"/>
    <w:rsid w:val="00CE4445"/>
    <w:rsid w:val="00CE5CE2"/>
    <w:rsid w:val="00CE66B0"/>
    <w:rsid w:val="00CE74E9"/>
    <w:rsid w:val="00CE7AC7"/>
    <w:rsid w:val="00CF0C2B"/>
    <w:rsid w:val="00CF49BC"/>
    <w:rsid w:val="00D14D57"/>
    <w:rsid w:val="00D23298"/>
    <w:rsid w:val="00D27DF9"/>
    <w:rsid w:val="00D3084E"/>
    <w:rsid w:val="00D3141F"/>
    <w:rsid w:val="00D31E27"/>
    <w:rsid w:val="00D3628B"/>
    <w:rsid w:val="00D377C9"/>
    <w:rsid w:val="00D40064"/>
    <w:rsid w:val="00D40102"/>
    <w:rsid w:val="00D41EBC"/>
    <w:rsid w:val="00D47CC9"/>
    <w:rsid w:val="00D52D70"/>
    <w:rsid w:val="00D55FE4"/>
    <w:rsid w:val="00D624ED"/>
    <w:rsid w:val="00D640A2"/>
    <w:rsid w:val="00D6699B"/>
    <w:rsid w:val="00D734EF"/>
    <w:rsid w:val="00D760CE"/>
    <w:rsid w:val="00D761F2"/>
    <w:rsid w:val="00D87D29"/>
    <w:rsid w:val="00D90C29"/>
    <w:rsid w:val="00D92401"/>
    <w:rsid w:val="00D9627F"/>
    <w:rsid w:val="00DA4CDE"/>
    <w:rsid w:val="00DA6774"/>
    <w:rsid w:val="00DA7EA1"/>
    <w:rsid w:val="00DB42F3"/>
    <w:rsid w:val="00DB6AA8"/>
    <w:rsid w:val="00DC0549"/>
    <w:rsid w:val="00DC408C"/>
    <w:rsid w:val="00DD17D2"/>
    <w:rsid w:val="00DD21B0"/>
    <w:rsid w:val="00DD54E0"/>
    <w:rsid w:val="00DE4CCA"/>
    <w:rsid w:val="00DE63F2"/>
    <w:rsid w:val="00DE678E"/>
    <w:rsid w:val="00DE6EED"/>
    <w:rsid w:val="00DF5499"/>
    <w:rsid w:val="00E04ADF"/>
    <w:rsid w:val="00E05554"/>
    <w:rsid w:val="00E06E39"/>
    <w:rsid w:val="00E06EBB"/>
    <w:rsid w:val="00E11ECE"/>
    <w:rsid w:val="00E242A3"/>
    <w:rsid w:val="00E379E1"/>
    <w:rsid w:val="00E51903"/>
    <w:rsid w:val="00E61480"/>
    <w:rsid w:val="00E61D75"/>
    <w:rsid w:val="00E66711"/>
    <w:rsid w:val="00E71BF1"/>
    <w:rsid w:val="00E77C90"/>
    <w:rsid w:val="00E80CA3"/>
    <w:rsid w:val="00E81039"/>
    <w:rsid w:val="00E821A7"/>
    <w:rsid w:val="00E82CA7"/>
    <w:rsid w:val="00E90DB4"/>
    <w:rsid w:val="00EA1A1B"/>
    <w:rsid w:val="00EA51CB"/>
    <w:rsid w:val="00EA5203"/>
    <w:rsid w:val="00EA60E8"/>
    <w:rsid w:val="00EA7E2E"/>
    <w:rsid w:val="00EB1834"/>
    <w:rsid w:val="00EB7078"/>
    <w:rsid w:val="00EC1CF7"/>
    <w:rsid w:val="00EC2B24"/>
    <w:rsid w:val="00EC57CC"/>
    <w:rsid w:val="00ED103E"/>
    <w:rsid w:val="00ED6762"/>
    <w:rsid w:val="00EE06ED"/>
    <w:rsid w:val="00EE19B7"/>
    <w:rsid w:val="00F00AAC"/>
    <w:rsid w:val="00F039B8"/>
    <w:rsid w:val="00F11B75"/>
    <w:rsid w:val="00F12120"/>
    <w:rsid w:val="00F12DA0"/>
    <w:rsid w:val="00F16EA3"/>
    <w:rsid w:val="00F20C38"/>
    <w:rsid w:val="00F318FE"/>
    <w:rsid w:val="00F32A37"/>
    <w:rsid w:val="00F33E87"/>
    <w:rsid w:val="00F37BC4"/>
    <w:rsid w:val="00F42157"/>
    <w:rsid w:val="00F437FC"/>
    <w:rsid w:val="00F4614E"/>
    <w:rsid w:val="00F47A56"/>
    <w:rsid w:val="00F47F74"/>
    <w:rsid w:val="00F52514"/>
    <w:rsid w:val="00F642A0"/>
    <w:rsid w:val="00F67F51"/>
    <w:rsid w:val="00F724ED"/>
    <w:rsid w:val="00F72938"/>
    <w:rsid w:val="00F73D9B"/>
    <w:rsid w:val="00F75219"/>
    <w:rsid w:val="00F80078"/>
    <w:rsid w:val="00F81395"/>
    <w:rsid w:val="00F81970"/>
    <w:rsid w:val="00F82066"/>
    <w:rsid w:val="00F83339"/>
    <w:rsid w:val="00F83FA5"/>
    <w:rsid w:val="00F868EF"/>
    <w:rsid w:val="00F96AB7"/>
    <w:rsid w:val="00FA2726"/>
    <w:rsid w:val="00FA399D"/>
    <w:rsid w:val="00FA5655"/>
    <w:rsid w:val="00FB043C"/>
    <w:rsid w:val="00FB2B87"/>
    <w:rsid w:val="00FB2F4E"/>
    <w:rsid w:val="00FC1F07"/>
    <w:rsid w:val="00FC2336"/>
    <w:rsid w:val="00FC4665"/>
    <w:rsid w:val="00FD1FEF"/>
    <w:rsid w:val="00FD4349"/>
    <w:rsid w:val="00FD6545"/>
    <w:rsid w:val="00FE121D"/>
    <w:rsid w:val="00FF0763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CD58A"/>
  <w14:defaultImageDpi w14:val="0"/>
  <w15:docId w15:val="{2778B6AF-ECDF-4756-89DF-CF1F66F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04436"/>
    <w:pPr>
      <w:keepNext/>
      <w:widowControl/>
      <w:spacing w:after="0" w:line="240" w:lineRule="auto"/>
      <w:outlineLvl w:val="0"/>
    </w:pPr>
    <w:rPr>
      <w:rFonts w:ascii="Times New Roman" w:hAnsi="Times New Roman"/>
      <w:b/>
      <w:bCs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04436"/>
    <w:pPr>
      <w:keepNext/>
      <w:widowControl/>
      <w:spacing w:after="0" w:line="240" w:lineRule="auto"/>
      <w:outlineLvl w:val="1"/>
    </w:pPr>
    <w:rPr>
      <w:rFonts w:ascii="Tahoma" w:hAnsi="Tahoma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104436"/>
    <w:pPr>
      <w:keepNext/>
      <w:widowControl/>
      <w:spacing w:after="0" w:line="240" w:lineRule="auto"/>
      <w:jc w:val="center"/>
      <w:outlineLvl w:val="2"/>
    </w:pPr>
    <w:rPr>
      <w:rFonts w:ascii="Trebuchet MS" w:hAnsi="Trebuchet MS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706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6F9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6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6F9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6F92"/>
    <w:rPr>
      <w:rFonts w:ascii="Tahoma" w:hAnsi="Tahoma" w:cs="Times New Roman"/>
      <w:sz w:val="16"/>
    </w:rPr>
  </w:style>
  <w:style w:type="character" w:styleId="Hipervnculo">
    <w:name w:val="Hyperlink"/>
    <w:basedOn w:val="Fuentedeprrafopredeter"/>
    <w:uiPriority w:val="99"/>
    <w:unhideWhenUsed/>
    <w:rsid w:val="00D14D5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FD1FEF"/>
    <w:rPr>
      <w:rFonts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360D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360DE"/>
    <w:pPr>
      <w:widowControl/>
      <w:spacing w:after="12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6360DE"/>
    <w:rPr>
      <w:rFonts w:ascii="Times New Roman" w:hAnsi="Times New Roman" w:cs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42BA7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B3569A"/>
    <w:pPr>
      <w:widowControl/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3569A"/>
    <w:rPr>
      <w:rFonts w:ascii="Times New Roman" w:hAnsi="Times New Roman" w:cs="Times New Roman"/>
      <w:sz w:val="24"/>
    </w:rPr>
  </w:style>
  <w:style w:type="paragraph" w:styleId="Ttulo">
    <w:name w:val="Title"/>
    <w:basedOn w:val="Normal"/>
    <w:link w:val="TtuloCar"/>
    <w:uiPriority w:val="10"/>
    <w:qFormat/>
    <w:rsid w:val="000C51D7"/>
    <w:pPr>
      <w:widowControl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0C51D7"/>
    <w:rPr>
      <w:rFonts w:ascii="Times New Roman" w:hAnsi="Times New Roman" w:cs="Times New Roman"/>
      <w:b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0361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71F2D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3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EA8F-1927-455D-B2A9-E0550F7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CYL n.º 4     7-enero-2011</vt:lpstr>
    </vt:vector>
  </TitlesOfParts>
  <Company>PC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YL n.º 4     7-enero-2011</dc:title>
  <dc:subject/>
  <dc:creator>JUNTA DE CASTILLA Y LEÓN</dc:creator>
  <cp:keywords/>
  <dc:description/>
  <cp:lastModifiedBy>M CARMEN GONZÁLEZ CUBERO</cp:lastModifiedBy>
  <cp:revision>4</cp:revision>
  <cp:lastPrinted>2025-07-17T06:37:00Z</cp:lastPrinted>
  <dcterms:created xsi:type="dcterms:W3CDTF">2025-07-31T08:36:00Z</dcterms:created>
  <dcterms:modified xsi:type="dcterms:W3CDTF">2026-06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6T22:00:00Z</vt:filetime>
  </property>
  <property fmtid="{D5CDD505-2E9C-101B-9397-08002B2CF9AE}" pid="3" name="LastSaved">
    <vt:filetime>2013-05-23T22:00:00Z</vt:filetime>
  </property>
</Properties>
</file>